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7B8" w:rsidRPr="00110ACC" w:rsidRDefault="008720CD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w:pict>
          <v:oval id="_x0000_s1026" style="position:absolute;left:0;text-align:left;margin-left:-50.65pt;margin-top:-23.3pt;width:81pt;height:57pt;z-index:251660288" strokecolor="#002060">
            <v:textbox style="mso-next-textbox:#_x0000_s1026">
              <w:txbxContent>
                <w:p w:rsidR="00A607B8" w:rsidRDefault="00A607B8" w:rsidP="00A607B8">
                  <w:pPr>
                    <w:jc w:val="center"/>
                  </w:pPr>
                  <w:r w:rsidRPr="00054989">
                    <w:rPr>
                      <w:noProof/>
                    </w:rPr>
                    <w:drawing>
                      <wp:inline distT="0" distB="0" distL="0" distR="0">
                        <wp:extent cx="560438" cy="152400"/>
                        <wp:effectExtent l="19050" t="0" r="0" b="0"/>
                        <wp:docPr id="5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975" cy="1528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B469C">
                    <w:rPr>
                      <w:noProof/>
                    </w:rPr>
                    <w:drawing>
                      <wp:inline distT="0" distB="0" distL="0" distR="0">
                        <wp:extent cx="448447" cy="263374"/>
                        <wp:effectExtent l="19050" t="0" r="8753" b="0"/>
                        <wp:docPr id="6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8447" cy="26337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:rsidR="00751C42" w:rsidRPr="00B60EF2" w:rsidRDefault="00F62820" w:rsidP="00B60EF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етей зачисленных в  МБДОУ «Детский сад № 282» г.о. Самара</w:t>
      </w:r>
    </w:p>
    <w:p w:rsidR="00751C42" w:rsidRDefault="00751C42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751C42">
        <w:rPr>
          <w:rFonts w:ascii="Times New Roman" w:hAnsi="Times New Roman"/>
          <w:b/>
          <w:sz w:val="24"/>
          <w:szCs w:val="24"/>
        </w:rPr>
        <w:t xml:space="preserve">на  основании приказа № </w:t>
      </w:r>
      <w:r w:rsidR="004A0FA8">
        <w:rPr>
          <w:rFonts w:ascii="Times New Roman" w:hAnsi="Times New Roman"/>
          <w:b/>
          <w:sz w:val="24"/>
          <w:szCs w:val="24"/>
        </w:rPr>
        <w:t xml:space="preserve">59 </w:t>
      </w:r>
      <w:r w:rsidRPr="00751C42">
        <w:rPr>
          <w:rFonts w:ascii="Times New Roman" w:hAnsi="Times New Roman"/>
          <w:b/>
          <w:sz w:val="24"/>
          <w:szCs w:val="24"/>
        </w:rPr>
        <w:t xml:space="preserve">от  </w:t>
      </w:r>
      <w:r w:rsidR="004A0FA8">
        <w:rPr>
          <w:rFonts w:ascii="Times New Roman" w:hAnsi="Times New Roman"/>
          <w:b/>
          <w:sz w:val="24"/>
          <w:szCs w:val="24"/>
        </w:rPr>
        <w:t>26</w:t>
      </w:r>
      <w:r w:rsidRPr="00751C42">
        <w:rPr>
          <w:rFonts w:ascii="Times New Roman" w:hAnsi="Times New Roman"/>
          <w:b/>
          <w:sz w:val="24"/>
          <w:szCs w:val="24"/>
        </w:rPr>
        <w:t>.0</w:t>
      </w:r>
      <w:r w:rsidR="00760E96">
        <w:rPr>
          <w:rFonts w:ascii="Times New Roman" w:hAnsi="Times New Roman"/>
          <w:b/>
          <w:sz w:val="24"/>
          <w:szCs w:val="24"/>
        </w:rPr>
        <w:t>8</w:t>
      </w:r>
      <w:r w:rsidRPr="00751C42">
        <w:rPr>
          <w:rFonts w:ascii="Times New Roman" w:hAnsi="Times New Roman"/>
          <w:b/>
          <w:sz w:val="24"/>
          <w:szCs w:val="24"/>
        </w:rPr>
        <w:t>.2019 г.</w:t>
      </w:r>
    </w:p>
    <w:p w:rsidR="003E2E0F" w:rsidRPr="00751C42" w:rsidRDefault="003E2E0F" w:rsidP="00751C42">
      <w:pPr>
        <w:pStyle w:val="a3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0F48F8" w:rsidRDefault="000F48F8" w:rsidP="000F48F8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4A0FA8">
        <w:rPr>
          <w:rFonts w:ascii="Times New Roman" w:hAnsi="Times New Roman"/>
          <w:sz w:val="28"/>
        </w:rPr>
        <w:t>26</w:t>
      </w:r>
      <w:r w:rsidR="00760E96">
        <w:rPr>
          <w:rFonts w:ascii="Times New Roman" w:hAnsi="Times New Roman"/>
          <w:sz w:val="28"/>
        </w:rPr>
        <w:t>.08</w:t>
      </w:r>
      <w:r>
        <w:rPr>
          <w:rFonts w:ascii="Times New Roman" w:hAnsi="Times New Roman"/>
          <w:sz w:val="28"/>
        </w:rPr>
        <w:t>.2019 г.:</w:t>
      </w:r>
    </w:p>
    <w:p w:rsidR="00045178" w:rsidRDefault="00045178" w:rsidP="00045178">
      <w:pPr>
        <w:pStyle w:val="a3"/>
        <w:jc w:val="both"/>
        <w:rPr>
          <w:rFonts w:ascii="Times New Roman" w:hAnsi="Times New Roman"/>
          <w:sz w:val="28"/>
        </w:rPr>
      </w:pPr>
    </w:p>
    <w:p w:rsidR="00B60EF2" w:rsidRDefault="00B60EF2" w:rsidP="00B60EF2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 вторую  младшую группу </w:t>
      </w:r>
      <w:r w:rsidRPr="004A143E">
        <w:rPr>
          <w:rFonts w:ascii="Times New Roman" w:hAnsi="Times New Roman"/>
          <w:sz w:val="28"/>
          <w:szCs w:val="28"/>
        </w:rPr>
        <w:t>№</w:t>
      </w:r>
      <w:r w:rsidR="004A0FA8">
        <w:rPr>
          <w:rFonts w:ascii="Times New Roman" w:hAnsi="Times New Roman"/>
          <w:sz w:val="28"/>
          <w:szCs w:val="28"/>
        </w:rPr>
        <w:t xml:space="preserve"> 5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143E">
        <w:rPr>
          <w:rFonts w:ascii="Times New Roman" w:hAnsi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143E">
        <w:rPr>
          <w:rFonts w:ascii="Times New Roman" w:hAnsi="Times New Roman"/>
          <w:sz w:val="28"/>
          <w:szCs w:val="28"/>
        </w:rPr>
        <w:t xml:space="preserve"> направленности</w:t>
      </w:r>
    </w:p>
    <w:p w:rsidR="00940513" w:rsidRDefault="00940513" w:rsidP="00940513">
      <w:pPr>
        <w:pStyle w:val="a3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852"/>
        <w:gridCol w:w="1701"/>
        <w:gridCol w:w="7371"/>
      </w:tblGrid>
      <w:tr w:rsidR="004A0FA8" w:rsidTr="004A0FA8">
        <w:trPr>
          <w:trHeight w:val="82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A0FA8" w:rsidTr="004A0FA8">
        <w:trPr>
          <w:trHeight w:val="338"/>
        </w:trPr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6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0FA8" w:rsidRDefault="004A0FA8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608255947</w:t>
            </w:r>
          </w:p>
        </w:tc>
      </w:tr>
    </w:tbl>
    <w:p w:rsidR="00940513" w:rsidRDefault="00940513" w:rsidP="004A0FA8">
      <w:pPr>
        <w:pStyle w:val="a3"/>
        <w:jc w:val="both"/>
        <w:rPr>
          <w:rFonts w:ascii="Times New Roman" w:hAnsi="Times New Roman"/>
          <w:sz w:val="28"/>
        </w:rPr>
      </w:pPr>
    </w:p>
    <w:p w:rsidR="00940513" w:rsidRDefault="00940513" w:rsidP="00940513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:rsidR="00940513" w:rsidRDefault="00940513" w:rsidP="0094051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оставляю за собой.</w:t>
      </w:r>
    </w:p>
    <w:p w:rsidR="00045178" w:rsidRDefault="00045178" w:rsidP="00B60EF2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045178" w:rsidP="00045178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8A572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A5721">
        <w:rPr>
          <w:rFonts w:ascii="Times New Roman" w:hAnsi="Times New Roman"/>
          <w:sz w:val="28"/>
          <w:szCs w:val="28"/>
        </w:rPr>
        <w:t xml:space="preserve"> исполнением</w:t>
      </w:r>
    </w:p>
    <w:p w:rsidR="003E2E0F" w:rsidRDefault="003E2E0F" w:rsidP="003E2E0F">
      <w:pPr>
        <w:pStyle w:val="a3"/>
        <w:ind w:left="720"/>
        <w:jc w:val="both"/>
        <w:rPr>
          <w:rFonts w:ascii="Times New Roman" w:hAnsi="Times New Roman"/>
          <w:sz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3E2E0F" w:rsidRDefault="003E2E0F" w:rsidP="003E2E0F">
      <w:pPr>
        <w:pStyle w:val="a3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дующий  МБДОУ                                                 Г.Ф. Кирюшкина</w:t>
      </w:r>
    </w:p>
    <w:p w:rsidR="0031145D" w:rsidRPr="003D5234" w:rsidRDefault="0031145D" w:rsidP="009D6BFE">
      <w:pPr>
        <w:pStyle w:val="a3"/>
        <w:jc w:val="both"/>
        <w:rPr>
          <w:rFonts w:ascii="Times New Roman" w:hAnsi="Times New Roman"/>
          <w:sz w:val="28"/>
          <w:szCs w:val="28"/>
        </w:rPr>
      </w:pPr>
    </w:p>
    <w:sectPr w:rsidR="0031145D" w:rsidRPr="003D5234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E0665D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4B29CB"/>
    <w:rsid w:val="00002D4E"/>
    <w:rsid w:val="0000355A"/>
    <w:rsid w:val="000151EF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178"/>
    <w:rsid w:val="00045827"/>
    <w:rsid w:val="00046A74"/>
    <w:rsid w:val="00050587"/>
    <w:rsid w:val="00052B23"/>
    <w:rsid w:val="00053F9A"/>
    <w:rsid w:val="0005536F"/>
    <w:rsid w:val="0005579C"/>
    <w:rsid w:val="00056CE1"/>
    <w:rsid w:val="00060FB2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413"/>
    <w:rsid w:val="000A5FE7"/>
    <w:rsid w:val="000B0B8B"/>
    <w:rsid w:val="000B18BA"/>
    <w:rsid w:val="000B2200"/>
    <w:rsid w:val="000C3E93"/>
    <w:rsid w:val="000C62CE"/>
    <w:rsid w:val="000C7C12"/>
    <w:rsid w:val="000D1556"/>
    <w:rsid w:val="000D15F1"/>
    <w:rsid w:val="000D7E0C"/>
    <w:rsid w:val="000D7F5B"/>
    <w:rsid w:val="000E0968"/>
    <w:rsid w:val="000F1012"/>
    <w:rsid w:val="000F2C4B"/>
    <w:rsid w:val="000F48F8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145C"/>
    <w:rsid w:val="001551C9"/>
    <w:rsid w:val="00155207"/>
    <w:rsid w:val="001563B0"/>
    <w:rsid w:val="001621D2"/>
    <w:rsid w:val="00162772"/>
    <w:rsid w:val="00164355"/>
    <w:rsid w:val="001652BF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14F0"/>
    <w:rsid w:val="00192747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1510"/>
    <w:rsid w:val="001B46A7"/>
    <w:rsid w:val="001B4E36"/>
    <w:rsid w:val="001B5B38"/>
    <w:rsid w:val="001C057A"/>
    <w:rsid w:val="001C6A9F"/>
    <w:rsid w:val="001D52D2"/>
    <w:rsid w:val="001D5BDB"/>
    <w:rsid w:val="001D6E36"/>
    <w:rsid w:val="001E4E3A"/>
    <w:rsid w:val="001E4F1B"/>
    <w:rsid w:val="001F1FD2"/>
    <w:rsid w:val="001F6F4D"/>
    <w:rsid w:val="0020247C"/>
    <w:rsid w:val="00202557"/>
    <w:rsid w:val="00215099"/>
    <w:rsid w:val="002174B2"/>
    <w:rsid w:val="00222AC1"/>
    <w:rsid w:val="00222EB1"/>
    <w:rsid w:val="00224B9E"/>
    <w:rsid w:val="0022646C"/>
    <w:rsid w:val="00235DA5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491"/>
    <w:rsid w:val="00256499"/>
    <w:rsid w:val="00257DFD"/>
    <w:rsid w:val="002605F3"/>
    <w:rsid w:val="00262F5D"/>
    <w:rsid w:val="00270E73"/>
    <w:rsid w:val="00271705"/>
    <w:rsid w:val="0027389E"/>
    <w:rsid w:val="00273E4A"/>
    <w:rsid w:val="00274951"/>
    <w:rsid w:val="0027789F"/>
    <w:rsid w:val="0028397D"/>
    <w:rsid w:val="0028500D"/>
    <w:rsid w:val="00287987"/>
    <w:rsid w:val="002917B1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E708A"/>
    <w:rsid w:val="002F085F"/>
    <w:rsid w:val="002F25C4"/>
    <w:rsid w:val="002F28C8"/>
    <w:rsid w:val="002F3114"/>
    <w:rsid w:val="002F3527"/>
    <w:rsid w:val="002F40D7"/>
    <w:rsid w:val="002F4250"/>
    <w:rsid w:val="00300F95"/>
    <w:rsid w:val="00305660"/>
    <w:rsid w:val="003059CE"/>
    <w:rsid w:val="00307029"/>
    <w:rsid w:val="0031145D"/>
    <w:rsid w:val="0031561D"/>
    <w:rsid w:val="00317A8D"/>
    <w:rsid w:val="003329C0"/>
    <w:rsid w:val="003329F5"/>
    <w:rsid w:val="00341041"/>
    <w:rsid w:val="00341EB5"/>
    <w:rsid w:val="003448ED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30B9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5814"/>
    <w:rsid w:val="003B680D"/>
    <w:rsid w:val="003C28ED"/>
    <w:rsid w:val="003C46D4"/>
    <w:rsid w:val="003C7A01"/>
    <w:rsid w:val="003D0745"/>
    <w:rsid w:val="003D1389"/>
    <w:rsid w:val="003D3692"/>
    <w:rsid w:val="003D5234"/>
    <w:rsid w:val="003E0CE5"/>
    <w:rsid w:val="003E2E0F"/>
    <w:rsid w:val="003E3ECF"/>
    <w:rsid w:val="003E4D37"/>
    <w:rsid w:val="003E67AE"/>
    <w:rsid w:val="003E72E1"/>
    <w:rsid w:val="003F627E"/>
    <w:rsid w:val="003F6CC7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3768"/>
    <w:rsid w:val="004952E3"/>
    <w:rsid w:val="00496834"/>
    <w:rsid w:val="004975DF"/>
    <w:rsid w:val="00497FE0"/>
    <w:rsid w:val="004A0391"/>
    <w:rsid w:val="004A0FA8"/>
    <w:rsid w:val="004A143E"/>
    <w:rsid w:val="004A5E1C"/>
    <w:rsid w:val="004B29CB"/>
    <w:rsid w:val="004B4A63"/>
    <w:rsid w:val="004B4C7A"/>
    <w:rsid w:val="004B509E"/>
    <w:rsid w:val="004B5AA4"/>
    <w:rsid w:val="004B7F24"/>
    <w:rsid w:val="004C1E45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02A3C"/>
    <w:rsid w:val="00514AE1"/>
    <w:rsid w:val="00515F9A"/>
    <w:rsid w:val="005176FD"/>
    <w:rsid w:val="00525BC7"/>
    <w:rsid w:val="0053089E"/>
    <w:rsid w:val="00533E29"/>
    <w:rsid w:val="00536AFD"/>
    <w:rsid w:val="005412A2"/>
    <w:rsid w:val="00544EB0"/>
    <w:rsid w:val="0054601A"/>
    <w:rsid w:val="00546A4C"/>
    <w:rsid w:val="00550584"/>
    <w:rsid w:val="00553C4B"/>
    <w:rsid w:val="00562005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5088"/>
    <w:rsid w:val="005978BD"/>
    <w:rsid w:val="00597DE8"/>
    <w:rsid w:val="005A026A"/>
    <w:rsid w:val="005B3401"/>
    <w:rsid w:val="005B3991"/>
    <w:rsid w:val="005B7D70"/>
    <w:rsid w:val="005C0A88"/>
    <w:rsid w:val="005D5750"/>
    <w:rsid w:val="005D7508"/>
    <w:rsid w:val="005D7647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4383"/>
    <w:rsid w:val="00606BB2"/>
    <w:rsid w:val="00606EA4"/>
    <w:rsid w:val="006178A8"/>
    <w:rsid w:val="00621DB5"/>
    <w:rsid w:val="0062223F"/>
    <w:rsid w:val="006233F8"/>
    <w:rsid w:val="0063110A"/>
    <w:rsid w:val="006328A0"/>
    <w:rsid w:val="006345A2"/>
    <w:rsid w:val="00635992"/>
    <w:rsid w:val="006362C7"/>
    <w:rsid w:val="00641F3E"/>
    <w:rsid w:val="00645603"/>
    <w:rsid w:val="00651E47"/>
    <w:rsid w:val="00652431"/>
    <w:rsid w:val="006525AB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404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57802"/>
    <w:rsid w:val="00760E96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3716"/>
    <w:rsid w:val="007C65F1"/>
    <w:rsid w:val="007C7B1F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68FD"/>
    <w:rsid w:val="007F0E51"/>
    <w:rsid w:val="007F5E66"/>
    <w:rsid w:val="00801457"/>
    <w:rsid w:val="008022F7"/>
    <w:rsid w:val="00805D64"/>
    <w:rsid w:val="00811460"/>
    <w:rsid w:val="00812305"/>
    <w:rsid w:val="00820689"/>
    <w:rsid w:val="00821794"/>
    <w:rsid w:val="00821CEA"/>
    <w:rsid w:val="00826179"/>
    <w:rsid w:val="00830C1B"/>
    <w:rsid w:val="00832F0B"/>
    <w:rsid w:val="00844C19"/>
    <w:rsid w:val="008502A2"/>
    <w:rsid w:val="00851A87"/>
    <w:rsid w:val="00851EE8"/>
    <w:rsid w:val="00853981"/>
    <w:rsid w:val="00856338"/>
    <w:rsid w:val="00860E85"/>
    <w:rsid w:val="00861BFE"/>
    <w:rsid w:val="00864F71"/>
    <w:rsid w:val="00867FDF"/>
    <w:rsid w:val="00871807"/>
    <w:rsid w:val="008720CD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8E15A5"/>
    <w:rsid w:val="00900F2E"/>
    <w:rsid w:val="0090297B"/>
    <w:rsid w:val="00905062"/>
    <w:rsid w:val="00905E0C"/>
    <w:rsid w:val="0090634B"/>
    <w:rsid w:val="00910800"/>
    <w:rsid w:val="00911AF9"/>
    <w:rsid w:val="00912975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513"/>
    <w:rsid w:val="00940B2D"/>
    <w:rsid w:val="0094305F"/>
    <w:rsid w:val="00950552"/>
    <w:rsid w:val="009519E1"/>
    <w:rsid w:val="0095562A"/>
    <w:rsid w:val="00955C21"/>
    <w:rsid w:val="00955F25"/>
    <w:rsid w:val="009561B7"/>
    <w:rsid w:val="00956778"/>
    <w:rsid w:val="00964B16"/>
    <w:rsid w:val="00966CBC"/>
    <w:rsid w:val="0097129F"/>
    <w:rsid w:val="00971498"/>
    <w:rsid w:val="00984745"/>
    <w:rsid w:val="009872BF"/>
    <w:rsid w:val="00990B1A"/>
    <w:rsid w:val="0099519F"/>
    <w:rsid w:val="00995A0B"/>
    <w:rsid w:val="00997ADA"/>
    <w:rsid w:val="009A09DF"/>
    <w:rsid w:val="009B2428"/>
    <w:rsid w:val="009B5CD8"/>
    <w:rsid w:val="009C5F7B"/>
    <w:rsid w:val="009D2F09"/>
    <w:rsid w:val="009D6BFE"/>
    <w:rsid w:val="009F0DFF"/>
    <w:rsid w:val="009F318D"/>
    <w:rsid w:val="009F47F0"/>
    <w:rsid w:val="009F51B5"/>
    <w:rsid w:val="009F5A17"/>
    <w:rsid w:val="009F6F95"/>
    <w:rsid w:val="00A007FA"/>
    <w:rsid w:val="00A0081A"/>
    <w:rsid w:val="00A10187"/>
    <w:rsid w:val="00A102A8"/>
    <w:rsid w:val="00A1407D"/>
    <w:rsid w:val="00A14389"/>
    <w:rsid w:val="00A20C93"/>
    <w:rsid w:val="00A30610"/>
    <w:rsid w:val="00A311E4"/>
    <w:rsid w:val="00A320A6"/>
    <w:rsid w:val="00A341DF"/>
    <w:rsid w:val="00A3759E"/>
    <w:rsid w:val="00A461FA"/>
    <w:rsid w:val="00A46ACA"/>
    <w:rsid w:val="00A51AB5"/>
    <w:rsid w:val="00A53AA7"/>
    <w:rsid w:val="00A57AEC"/>
    <w:rsid w:val="00A607B8"/>
    <w:rsid w:val="00A6275C"/>
    <w:rsid w:val="00A67C58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B29"/>
    <w:rsid w:val="00AF5D0A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43523"/>
    <w:rsid w:val="00B507C0"/>
    <w:rsid w:val="00B50B9E"/>
    <w:rsid w:val="00B51AD9"/>
    <w:rsid w:val="00B567EB"/>
    <w:rsid w:val="00B56C70"/>
    <w:rsid w:val="00B57507"/>
    <w:rsid w:val="00B5752A"/>
    <w:rsid w:val="00B6093E"/>
    <w:rsid w:val="00B60EF2"/>
    <w:rsid w:val="00B62EDA"/>
    <w:rsid w:val="00B70FD9"/>
    <w:rsid w:val="00B71348"/>
    <w:rsid w:val="00B72579"/>
    <w:rsid w:val="00B77E82"/>
    <w:rsid w:val="00B853CD"/>
    <w:rsid w:val="00B862B8"/>
    <w:rsid w:val="00B93654"/>
    <w:rsid w:val="00B97FB1"/>
    <w:rsid w:val="00BA5BE9"/>
    <w:rsid w:val="00BA605A"/>
    <w:rsid w:val="00BB7C50"/>
    <w:rsid w:val="00BB7F69"/>
    <w:rsid w:val="00BC2629"/>
    <w:rsid w:val="00BC7881"/>
    <w:rsid w:val="00BD27BB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2D1"/>
    <w:rsid w:val="00C11E83"/>
    <w:rsid w:val="00C1364F"/>
    <w:rsid w:val="00C1610A"/>
    <w:rsid w:val="00C203B4"/>
    <w:rsid w:val="00C2190B"/>
    <w:rsid w:val="00C305D3"/>
    <w:rsid w:val="00C40698"/>
    <w:rsid w:val="00C40EE2"/>
    <w:rsid w:val="00C41E1A"/>
    <w:rsid w:val="00C42473"/>
    <w:rsid w:val="00C440ED"/>
    <w:rsid w:val="00C47561"/>
    <w:rsid w:val="00C50845"/>
    <w:rsid w:val="00C50DE7"/>
    <w:rsid w:val="00C6485B"/>
    <w:rsid w:val="00C660F3"/>
    <w:rsid w:val="00C73D01"/>
    <w:rsid w:val="00C81D0E"/>
    <w:rsid w:val="00C83DC5"/>
    <w:rsid w:val="00C852F2"/>
    <w:rsid w:val="00C85ADD"/>
    <w:rsid w:val="00C9437B"/>
    <w:rsid w:val="00C94FD8"/>
    <w:rsid w:val="00C956A6"/>
    <w:rsid w:val="00C965F0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6903"/>
    <w:rsid w:val="00CD72A5"/>
    <w:rsid w:val="00CE109D"/>
    <w:rsid w:val="00CE34DE"/>
    <w:rsid w:val="00CE3ED5"/>
    <w:rsid w:val="00CE6032"/>
    <w:rsid w:val="00CE611A"/>
    <w:rsid w:val="00CF091D"/>
    <w:rsid w:val="00CF4B6E"/>
    <w:rsid w:val="00CF6904"/>
    <w:rsid w:val="00CF6A3B"/>
    <w:rsid w:val="00CF76AD"/>
    <w:rsid w:val="00CF77DE"/>
    <w:rsid w:val="00CF7878"/>
    <w:rsid w:val="00CF7A90"/>
    <w:rsid w:val="00D00991"/>
    <w:rsid w:val="00D02000"/>
    <w:rsid w:val="00D022B8"/>
    <w:rsid w:val="00D0526A"/>
    <w:rsid w:val="00D06816"/>
    <w:rsid w:val="00D06985"/>
    <w:rsid w:val="00D14DFA"/>
    <w:rsid w:val="00D1516E"/>
    <w:rsid w:val="00D17C5C"/>
    <w:rsid w:val="00D20382"/>
    <w:rsid w:val="00D277C9"/>
    <w:rsid w:val="00D34879"/>
    <w:rsid w:val="00D3649F"/>
    <w:rsid w:val="00D37309"/>
    <w:rsid w:val="00D40D67"/>
    <w:rsid w:val="00D42FE0"/>
    <w:rsid w:val="00D43CA2"/>
    <w:rsid w:val="00D442AD"/>
    <w:rsid w:val="00D454ED"/>
    <w:rsid w:val="00D47AFD"/>
    <w:rsid w:val="00D512DA"/>
    <w:rsid w:val="00D515C1"/>
    <w:rsid w:val="00D554F1"/>
    <w:rsid w:val="00D57F5E"/>
    <w:rsid w:val="00D6131C"/>
    <w:rsid w:val="00D61495"/>
    <w:rsid w:val="00D625BF"/>
    <w:rsid w:val="00D63824"/>
    <w:rsid w:val="00D705F4"/>
    <w:rsid w:val="00D7063A"/>
    <w:rsid w:val="00D717C3"/>
    <w:rsid w:val="00D77928"/>
    <w:rsid w:val="00D80BD6"/>
    <w:rsid w:val="00D84850"/>
    <w:rsid w:val="00D9304F"/>
    <w:rsid w:val="00D96533"/>
    <w:rsid w:val="00DA0863"/>
    <w:rsid w:val="00DA13D4"/>
    <w:rsid w:val="00DA498D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43CC"/>
    <w:rsid w:val="00DF5327"/>
    <w:rsid w:val="00DF78C2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67F4D"/>
    <w:rsid w:val="00E71C47"/>
    <w:rsid w:val="00E72AF1"/>
    <w:rsid w:val="00E74E31"/>
    <w:rsid w:val="00E7647A"/>
    <w:rsid w:val="00E82BBE"/>
    <w:rsid w:val="00E82D45"/>
    <w:rsid w:val="00E847A4"/>
    <w:rsid w:val="00E9209A"/>
    <w:rsid w:val="00E94050"/>
    <w:rsid w:val="00EA32A4"/>
    <w:rsid w:val="00EA55D5"/>
    <w:rsid w:val="00EB1FBE"/>
    <w:rsid w:val="00EB20C0"/>
    <w:rsid w:val="00EB4F2B"/>
    <w:rsid w:val="00EB58E4"/>
    <w:rsid w:val="00EB7119"/>
    <w:rsid w:val="00EC09B0"/>
    <w:rsid w:val="00EC245F"/>
    <w:rsid w:val="00EC3EC9"/>
    <w:rsid w:val="00EC55E1"/>
    <w:rsid w:val="00EC6919"/>
    <w:rsid w:val="00EC795A"/>
    <w:rsid w:val="00ED1FFA"/>
    <w:rsid w:val="00ED23A8"/>
    <w:rsid w:val="00ED30F9"/>
    <w:rsid w:val="00ED458F"/>
    <w:rsid w:val="00ED518A"/>
    <w:rsid w:val="00ED6E6C"/>
    <w:rsid w:val="00ED7EE7"/>
    <w:rsid w:val="00EE1181"/>
    <w:rsid w:val="00EF02DD"/>
    <w:rsid w:val="00EF2140"/>
    <w:rsid w:val="00EF3CB5"/>
    <w:rsid w:val="00EF4A1E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172D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C01C6"/>
    <w:rsid w:val="00FC2887"/>
    <w:rsid w:val="00FC7A6D"/>
    <w:rsid w:val="00FD13C2"/>
    <w:rsid w:val="00FD4001"/>
    <w:rsid w:val="00FD4F23"/>
    <w:rsid w:val="00FE1F0A"/>
    <w:rsid w:val="00FE3403"/>
    <w:rsid w:val="00FE3A2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020B5-65F0-4921-B957-82C4E20E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777</cp:lastModifiedBy>
  <cp:revision>4</cp:revision>
  <cp:lastPrinted>2019-08-20T04:41:00Z</cp:lastPrinted>
  <dcterms:created xsi:type="dcterms:W3CDTF">2019-08-20T04:39:00Z</dcterms:created>
  <dcterms:modified xsi:type="dcterms:W3CDTF">2019-08-23T11:39:00Z</dcterms:modified>
</cp:coreProperties>
</file>